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“触”即发  发现打动顾客的关键时刻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“触”即发  发现打动顾客的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7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“触”即发  发现打动顾客的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